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28"/>
          <w:szCs w:val="28"/>
          <w:highlight w:val="none"/>
        </w:rPr>
        <w:pBdr>
          <w:bottom w:val="single" w:color="000000" w:sz="8" w:space="0"/>
        </w:pBd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firstLine="0"/>
        <w:jc w:val="center"/>
        <w:rPr>
          <w:b/>
          <w:bCs/>
          <w:sz w:val="28"/>
          <w:szCs w:val="28"/>
          <w:highlight w:val="none"/>
        </w:rPr>
        <w:pBdr>
          <w:bottom w:val="single" w:color="000000" w:sz="8" w:space="2"/>
        </w:pBdr>
      </w:pPr>
      <w:r>
        <w:rPr>
          <w:b/>
          <w:sz w:val="28"/>
          <w:szCs w:val="28"/>
        </w:rPr>
        <w:t xml:space="preserve">Перечень респондентов, которым необходимо отчитаться по форме </w:t>
        <w:br/>
        <w:t xml:space="preserve">2-ТП (рекультивация) за 2025 год по Свердловской области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20"/>
        <w:jc w:val="center"/>
        <w:rPr>
          <w:b/>
          <w:bCs/>
          <w:sz w:val="28"/>
          <w:szCs w:val="28"/>
          <w:highlight w:val="none"/>
        </w:rPr>
        <w:pBdr>
          <w:bottom w:val="single" w:color="000000" w:sz="8" w:space="0"/>
        </w:pBd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tbl>
      <w:tblPr>
        <w:tblW w:w="992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5102"/>
        <w:gridCol w:w="2835"/>
      </w:tblGrid>
      <w:tr>
        <w:tblPrEx/>
        <w:trPr/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23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Юридическое лицо/индивидуальный предприниматель</w:t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ИНН</w:t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Добыча-серви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321534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МЕХКОМПЛЕК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380514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К КОРТЕ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90434128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вангар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240552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-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078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итус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082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оиндустр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140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тех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156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ан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162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ерез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20069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н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20095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оперерабатывающее предприятие "Егоршинский 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20124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Малышевское рудоуправлени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30038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ерезовский 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401429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-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40143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промматериал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40143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Форэстэ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40144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Форес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40229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Норд-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40265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Эрбе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402699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электромед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60033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-Ресур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602965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евер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00032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Г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КУ ИК-63 ГУФСИН РОССИИ по Свердлов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0003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удновски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075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грофирма "Зар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114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ектор-Плю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133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осьвинский камен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40052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арпинск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40053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Гесан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60000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олиметаллы Северного Урал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70142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арпинский химлесхоз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70162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раснотурьинск-Полиметалл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70270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ОРС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70313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вятогор"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80002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тё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002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пил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075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авр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09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хоз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093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Интербо-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138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огульский леспромхоз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172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о-Сибирская лесн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175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ной дво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254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ед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259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ПР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259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онстанта XXI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268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Меридиан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00001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ЭКО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00087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-ЛесПр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00151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Нейв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10014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торг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100704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ятск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10088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ят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10104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РТЕЛЬ СТАРАТЕЛЕЙ "НЕВЬЯНСКИЙ ПРИИСК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10117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Форестран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10132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локгеостро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20029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ТрансСервис-Н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3197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гарт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359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ЭВА-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5305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МеталлИнвестК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530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Оптиму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628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торг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646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Юж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672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ула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684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Южаковск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792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ельскохозяйственное предприятие "Николопавловск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806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РАНСТРОЙСЕРВИС В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0972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ельскохозяйственное предприятие "Николо-Павловск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1233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усская Лесн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1336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овхоз "Шумихински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31416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ИЗОЛ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40028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ТРОИТЕЛЬНО-МОНТАЖНОЕ ПРЕДПРИЯТИЕ "СТРОЙПОДРЯ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40062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лобод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503079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иломатериалы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60157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Железянский рудник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60162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емонтно-строительный цент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60171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ежевской леспромхоз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800048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Глински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80014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Факт-Авто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90086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вятого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00091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агран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10004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опромышленн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10064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окситстро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10065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ОУС Леск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20198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роизводственно-торговое предприятие "Лесной Урал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20206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проф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202384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варц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20252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ной Урал Сбы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20282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Надеждинский лесозаво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202929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Гари-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203008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ерческая фирма "СТРОЙПРОГРЕС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30099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Знаменский лесхоз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30146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лик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30185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Новопышминск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30249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-ЛЕСПР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30254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Щи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30263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К-19 ОУХД ГУФСИН России по Свердлов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068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лтернатив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091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элк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100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аборы-угол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106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аборинская лесн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11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ед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117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Дар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118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арабаш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119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ВЕЗА Верхняя Синячих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50001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СЛХЗ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500059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Искр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600608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гропромсерви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60062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ристан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60064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ервис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60064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ТопСнаб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60066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ерезовск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60068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ольшеутински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70001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акряжски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70033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лючевская ДОФ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7003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читское лесохозяйственное предприяти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70036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русянски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90024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Мехлеспр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90091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ПК "Белореченски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90094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илотех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90127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олхоз им. Ленин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200008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Х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ЛХОЗ "УРАЛ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20001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олхоз Дружб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20005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осхо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20043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-Фаз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30092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50008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стр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5002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СХ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иргишански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60065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опунк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60099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ерга-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60106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С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овхоз Накаряковски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60129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тройлескомплек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60146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н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70036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70047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ула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70048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СХ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айгородск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800039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ван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90030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гропромышленный комплекс имени Ленин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90043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ФОРЛЕК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2002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рон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20133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ысерть-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20170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Фирма "Сысерт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20183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Древлэн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20183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олесовщик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20187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Эффективное лесопользовани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20189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Шпуровых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04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АЛИЦК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40006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оло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40068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орговый дом "Молочные продукты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40097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8-Е МАРТ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40115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В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500328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рио+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50043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уринский межхозяйственный лесхоз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60048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Медвед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60055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грофирма "Тур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60077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осток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60078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ерег-2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60082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уринское лесоперерабатывающее предприяти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60195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вер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70013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гропромышленная фирма Луч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7004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аргинский леспромхоз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70040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ед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70041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ехно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700414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огуллеспр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70042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лиф - 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1309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ромСнабИнвес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1974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ЖелДорПут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2029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6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арьер строительных песков "Высокая степ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290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осьва - 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3209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апитал-Стро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44265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ктив-Стро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4773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орнорудная промышленная компания "АД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4854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 Инвес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4883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Лесная Компания "ТЕТЛ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4912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врор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5110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ед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5120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тройЭко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5367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Меде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5428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ОСМА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5434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Инвестстрой - Екб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90365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ордон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91126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вангар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91204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отам.ру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92177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втостоянка-2000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01301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редприятие "Алти-Екатеринбург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10479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ГБ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 "Уральский Государственный Лесотехничесуий Университе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20009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Исеть-фон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20073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рылосовский известковый заво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20457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ИРМА "ФИТАК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21278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екта XXI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30760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ЕДПРИЯТИЕ "СВЕРД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40568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епловодоснабжени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0026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омплектТехМарке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095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торичные драгоценные металлы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2135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У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2146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о-Сибирская Внешнеторгов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2731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Екатеринбургская лесн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2788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Евро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3214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е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3318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ХАРД-СТРО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35017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ИТИ БИЛДИНГ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3813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агринское месторождение природного камн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3908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ИЗЕРИОН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4841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АТЬЯН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4895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оргово-промышленная фирма "Ю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04954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ьский 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10094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ктив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10143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ьский щебен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10922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-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10945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СК-Гру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11914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ргос+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14057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ДОЛОМИ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14502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итал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21463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ТРЕЙ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21892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Груберский щебеночный заво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22922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Эко-групп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22988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оварищество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2326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ИЗ-Экспрес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31235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евУрал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31333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ежевской карье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31736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ускамен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31889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рт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320298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ман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32054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Мебельная фабрика Вив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41532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ьская цветная добывающ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415568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Эльф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41643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Б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ьская база авиационной охраны лесов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42222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гроИнвес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60003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НАБ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60028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60039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ЛК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60053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Евро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60067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ЛЬЯНС-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6007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Гаран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60079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3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ЛЕЦКОВ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60083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трой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016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ЕХ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068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ПР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071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Горнодобывающ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072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Ник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0818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ЭЛЬБРУ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10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алда-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128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гульский песчаный карь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148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ьский 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158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ЛЕСТОРГ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70164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ПР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80311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люч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8089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сен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809348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тратег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90290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агильский щебен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90438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вердлеспр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906689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АРЬЕР "ТОЛСТИК 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91038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Торгпро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91095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Форвест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91528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ной Урал Лобв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00049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Опт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00065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АРГУС СФК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00085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ХИЗИ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00098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УРАЛ 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00101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Мезенское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30001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опромышленная компан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30134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ЭКО-ПИЛ-УРАЛ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400518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омбу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401398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Новый пут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40177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Рощ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40201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ылв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40336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Бизнес-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40358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Экспорт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40368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Е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404589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Кашка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50822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ыпыл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50886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Воронцовк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508867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олдневской карьер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60015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ибирьЭкоСтрой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60122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ектинвестстр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60347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он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60942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ИНЕРГИЯ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60954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Ната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61458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ТРАНСНЕФТЬ - СИБИРЬ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010007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роизводственно-строительная компания "Красный лес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0335314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Партнер МТД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4472032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СТМ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021068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О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"Лесопромышленный комбинат "Хольц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220106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аттахов Фидан Зуфа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36022600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лдатова Галина Геннад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0140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ирсов Николай Никола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07567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ередкин Николай Викто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22746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раюхин Андрей Никола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500379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лкин Александр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57378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лышов Зияфат Гарахан ог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74801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еев Денис Константи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84602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жаббаров Париз Расул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90334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ртазалиев Ризван Нурмаговед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90722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лиев Сабухи Иси Ог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1095405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ймин Сергей Юр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2020971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горных Павел Никола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2063024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ротаев Сергей Викто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306596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лькинский Денис Викто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7000951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еретягин Сергей Васил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00744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ривых Евгений Никола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0380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льянченко Сергей Гаррисо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089508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оминых Дмитрий Викто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10717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луляхова Наталья Васи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13484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алакин Сергей Михайл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15590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КФ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арпов Анатолий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18217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амень Николай Михайл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35716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КФ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абрекова Алефтина Валентин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47245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еретягин Григорий Леонид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1058978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брамов Анатоилий Вениами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3003119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ашин Денис Юр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3013693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натюк Василий Ива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3021486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Шабалин Виктор Викто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3043703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лковников А.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3052095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иракосян Гагик Айки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33028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нучина Любовь Иван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78703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фин Павел Никола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19084662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ешков Алексей Юр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0015634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Чеботков Владимир Васил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0025115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Шульгин Артем Юр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10335098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КФ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лава Губа Василий Федо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2000228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анников Кирилл Серге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4001492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рнин Евгений Витал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8001184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исов Эдуард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0010197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узницын Николай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1001672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нтоненко Сергей Никола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2001412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ангочин Николай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3838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орозова Анна Анато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4049883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8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елыш Игорь Викто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5000065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9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лазунов Юрий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0000013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ливо Эдуард Анатол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0000898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иворакша Андрей Ива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0006868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ахтияров Ислахат Джалал Ог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0007138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жинин Виталий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0011194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лухов Иван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0013670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Яганов Валерий Валенти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10000388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рюков Олег Юр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1000235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олов Николай Михайл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1002997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8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ланин Олег Ива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5000300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9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Лутков Евгений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6032878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Шешуков Константин Серге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7011160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инцев Владимир Светослав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9001570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озин Алексей Григор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49021059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3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ыжьянова Светлана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2028035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4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хлов Александр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0841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5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ртнягин Антон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126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6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утников  Юрий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1274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7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врилов Сергей Никола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209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8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амусев Сергей Пет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2319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49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мченков Сергей Марты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2431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налаки Надежда Васи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3420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ртеменок Андрей Ива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49508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елоусов Игнатий Васил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3004951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3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кульцев Александр Витал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4003728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4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поллонова Зоя Никола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4005684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5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емерова Надежда Пет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4005923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6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госкин Сергей Александ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4025636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7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верин Василий Викто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5000568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8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ролова Ольга Анато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6002015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59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екиров Михаил Рефат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1087984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6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аров Василий Серге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1162462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6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ихайлов Антон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2093175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6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лексеев Евгений Радио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72196376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63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КУЗОЦ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60034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64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210014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65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АЛИЦКОЕ МОЛОК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330218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66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ТЕПЛИЧН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630424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67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БЕРЕЗОВСКИЙ РУДНИ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040115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ИНОКОМПЛЕКС "УРАЛЬ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582388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6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ИНОКОМПЛЕКС "УРАЛЬ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2388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БОГОСЛОВСКОЕ РУДОУПРАВЛЕНИ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23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РКЗ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70021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ЗФ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200103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ЗФ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200103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АО "ЗК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40069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АО "НАДЕЖДИНСКИЙ МЕТАЛЛУРГИЧЕСКИЙ ЗАВО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20046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СТАРАТЕЛЕЙ "НЕВЬЯНСКИЙ ПРИИ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117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ИНТЗ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20005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7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УРИНСКАЯ ГР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625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ЕВРАЗ КГО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50019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НЕРУ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8410404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ЕТАЛЛИНВЕСТК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530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ЯЛПАИТ-СЕВЕ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1142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МГ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30082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МГ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30082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МГ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30082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МГ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30082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НЕРУ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8410404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"Д Ю Ц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70109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 КУ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20196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176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176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176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176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176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176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176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176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КОНЦЕРН РОСЭНЕРГОАТ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16328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КУЗБАССЭНЕРГ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0000033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НЛМК-У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60092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0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НПП "СТАРТ" ИМ.А.И.ЯСКИН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20542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ОТ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4479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РУСАЛ У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20050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АФЬЯНОВСКАЯ 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025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ТЕПЛИЧН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30424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ТЕПЛИЧН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30424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ТЕПЛИЧН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30424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УГ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20283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ОВХОЗ "СУХОЛОЖ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443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БОГДАНОВИЧСКОЕ ОАО "ОГНЕУПОРЫ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500132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ГАУЗ СО "ОСБМР "ЛИПОВК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000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ГАУЗ СО "ОСБМР "МАЯН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40063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ГАУЗ СО "ОСЦМР "САНАТОРИЙ "ОБУХОВ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79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РЕГИОНГАЗ-ИНВЕС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90751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ТУРИНСКИЙ ЦБЗ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60000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ЗАО "УРАЛСТАР-ОБУХОВ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40033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ЗАО "УРАЛСТАР-ОБУХОВ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40033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ИП Матвиенко Сергей Павлович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7002580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КП "ЭНЕРГОКОМПЛЕК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235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КП "ЭНЕРГОКОМПЛЕК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235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ЕВРАЗ КГО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50019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ЕВРОТЭК-ЮГР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86061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ИНЕРАЛ РЕСУР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615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КУ КГО "КЖК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00099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МАРИИНСКИЙ ПРИИ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30136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МГ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30082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НОВАЯ ГЕОЛОГ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779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АФЬЯНОВСКАЯ 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025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УРАЛЭЛЕКТРО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033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УРАЛЭЛЕКТРО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033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УРАЛЭЛЕКТРО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033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УРАЛЭЛЕКТРО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033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4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ЦЕНТРАЛЬНО-УРАЛЬ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402667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КУ "УМЗ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0599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АГВ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70029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5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АГВ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70029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5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ЯТСК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2844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6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7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7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7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БОГДАНОВИЧСКОЕ ОАО "ОГНЕУПОРЫ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500132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ГБУ СО "ПРИРОДНО-МИНЕРАЛОГИЧЕСКИЙ ЗАКАЗНИК "РЕЖЕВСКО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073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7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ЗАО КАРЬЕР "ГОРА ХРУСТАЛЬН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0086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7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ЗАО "КОСЬВИНСКИЙ КАМЕН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40052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ЗАО "КОСЬВИНСКИЙ КАМЕН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40052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УН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402084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ШЕМУ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00032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11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11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ВГО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007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11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ВГО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007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11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11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11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11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ВГО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007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ВГО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007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ДИНУ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0469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УБ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10011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УБ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10011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УБ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10011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УБ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10011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ПЛАВ-1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10951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ЛК ЦЕМЕН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82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ЛК ЦЕМЕН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82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ЛК ЦЕМЕН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82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ТИЗО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40028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ТИЗО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40028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АО "УРАЛАСБЕС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012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УРАЛГИДРО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60020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УРАЛТРУБПР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050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ПИ ТРАНЗИ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72303263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РТЕЛЬ СТАРАТЕЛЕЙ ИЮС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9011211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УРУМ+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43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УРУМ+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43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УРУМ+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43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БУ "УГХ" ПГО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60146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ИЗЕРИОН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841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11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Д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13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 Г. МИХАЙЛОВ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60146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АЗПРОМ ДОБЫЧА НОЯБРЬ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050268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ПГО "ВОДОКАНАЛСЕРВИ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900400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ПОИ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90129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ГОРКОМСЕТ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128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ГОРКОМСЕТ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128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ПРИ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210366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ДОБЫЧА-СЕРВИ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83215340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ПР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0635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ПР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0635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ОРНОЕ ДЕЛ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47252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ОРНОРУДНАЯ КОМПАНИЯ УРАЛЬСКОЕ ЗОЛОТ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217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2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НЕВЬЯНСКИЙ ВОДОКАНАЛ" НГО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20012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ДКП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47859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ДУНИТЫ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10072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3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ОНТАЖРЕМСТРО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4140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БВ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72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3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ИНВЕСТМАРКЕ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43323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ИНТЕРГАЗ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109751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ИНТЕРГАЗ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109751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3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ГОРКОМСЕТ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128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ИНТЕРГАЗ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109751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ТИКА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60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ОМАРОВ ЛОГ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231219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ГКХ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083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ОНОВАЛОВСКИЙ РУДНИ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0548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ОМПАНИЯ "ДЕЛЬФ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07884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-П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70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Р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107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ГКХ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083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ГКХ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083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4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ТИКА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60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НЕДРА МАЙНИНГ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09019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НГ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053032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ГОРЭНЕРГ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0245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ИДА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440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ОЛИМЕТАЛЛЫ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142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ФАИНДЕ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0753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РОЛАЙ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77264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РИТ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312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"СЫСЕРТ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20014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"СЫСЕРТ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20014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ФАИНДЕ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0753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"СЫСЕРТ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20014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ЛА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23429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МАЙНИНГ У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1452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ОЛОВЬЕВОГОРСКИЙ КАРЬЕ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364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РЕДНЕУРАЛЬСКОЕ ПОИСКОВОЕ БЮР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33929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"ТЕПЛОВЫЕ СЕТИ" МО БАЙКАЛОВСКОГО СЕЛЬСКОГО ПОСЕЛЕНИЯ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80027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АРЛ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841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ЕОН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840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-АУРУ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343575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МАЙНИНГ У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1452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-АУРУ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343575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Г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840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ДОЛОМИ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4502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ЖКХ ГО СТАРОУТКИН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400236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ТЕПЛОВЫЕ СЕТИ ВЕРХНИЕ СЕРГ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167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7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УГО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694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КАМЫШЛОВСКИЕ МИНЕРАЛЬНЫЕ ВОДЫ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40033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ДОЛОМИ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4502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Г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840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УП "ПО "ОКТЯБР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200197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НЕВЬЯНСКИЙ ВОДОКАНАЛ" НГО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20012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Д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13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ЗХ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13635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-СИБИРЬ-ИНВЕС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42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КУ "ВОЙСКОВАЯ ЧАСТЬ 34103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70063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-СИБИРЬ-ИНВЕС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42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КУ ИК-12 ГУФСИН РОССИИ ПО СВЕРДЛОВСКОЙ ОБЛАСТ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90137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-СИБИРЬ-ИНВЕС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42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ЧУ ФОК "ГАГАРИН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408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АЯ ГЕОЛОГО-ДОБЫЧ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343574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АЯ ГЕОЛОГО-ДОБЫЧ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343574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ГАМУ СО "ОСЦМР"САНАТОРИЙ РУШ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2319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РТЕЛЬ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10084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БИЦЕЯ-ЭК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0003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АЯ ГЕОЛОГО-ДОБЫЧ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343574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ДИНАМИК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1362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АЯ ГЕОЛОГО-РАЗВЕДОЧ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324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РТРС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171272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АЯ ГЕОЛОГО-ДОБЫЧ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343574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Д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13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ДС ГОЛДЕН ГРУПП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8400953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ОЕ КАРЬЕРОУПРАВЛЕНИ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70173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ОЕ КАРЬЕРОУПРАВЛЕНИ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70173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ОЕ КАРЬЕРОУПРАВЛЕНИ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70173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ХРОМ-РЕСУР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10150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0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ХРОМ-РЕСУР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10150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ЧЕЛЯБЭНЕРГОСТРО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220426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НЕВЬЯНСКИЙ ВОДОКАНАЛ" НГО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20012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ОТДЕЛ ПО БЛАГОУСТРОЙСТВУ АДМИНИСТРАЦИИ МУНИЦИПАЛЬНОГО ОБРАЗОВАНИЯ "ГАРИНСКИЙ РАЙОН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10007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ЧЕЛЯБЭНЕРГОСТРО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220426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МУП "ПЖКУ П. ДИНА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192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РЕЖ-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162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ЧЕЛЯБЭНЕРГОСТРО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220426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ЮНИОР МАЙНИНГ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44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РЕЖ-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162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ЮНИОР МАЙНИНГ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44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ЮНИОР МАЙНИНГ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23344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РЕЖ-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162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НПП "АМИ-САЙЕН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90100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ЕРБИШ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394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Г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2402536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ФЕВРАЛЬ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115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ЛСМ-ВТОРРЕСУР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1013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ГП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20112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ЗАО "КОСЬВИНСКИЙ КАМЕН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40052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2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МАРИИНСКИЙ ПРИИ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30136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 ОП "РЕФТИН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2036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ЗАО "УПТ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31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ГП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20112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САЛДАЭНЕРГ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1041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ЛЧАНСКИЙ ТЭ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273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ОТ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4479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САЛДАЭНЕРГ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1041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ОТ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4479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УПРАВЛЕНИЕ ЖКХ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00035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28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28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КВА-РЕСУР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09330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УК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93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ГАУЗ СО "СОКПБ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20229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ШАЛИНСКАЯ ЖК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534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ИНЕРГ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0954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ВОЙСКОВАЯ ЧАСТЬ 37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40154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"СЫСЕРТ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20014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4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ЭНЕРГОСЕРВИС" МО КРАСНОУФИМСКИЙ РАЙОН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091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ЭНЕРГОСЕРВИС" МО КРАСНОУФИМСКИЙ РАЙОН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091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ДНП "АЛЫЕ ПАРУС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4067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ЭНЕРГОСЕРВИС" МО КРАСНОУФИМСКИЙ РАЙОН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091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ЭНЕРГОСЕРВИС" МО КРАСНОУФИМСКИЙ РАЙОН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091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НЕРУ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8410404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НЕРУ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8410404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УФСБ РОССИИ ПО СВЕРДЛОВСКОЙ ОБЛАСТ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1457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УМП ЖКХ П.БОБРОВСКИЙ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20086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КУРОРТ "УРАЛЬСКАЯ ЗДРАВНИЦ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00182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СПК "КИЛАЧЕВ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20010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П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183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П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183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П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183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ЭНЕРГОСЕРВИС" МО КРАСНОУФИМСКИЙ РАЙОН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091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БВ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72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БВ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72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СЗБН "ТОНУ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0347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ДСП "СОВХОЗ БОГОСЛОВ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705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ЮНИМИКС-У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4475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ЦЕЛИТЕ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30042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ФОРЭ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09262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ИЕ ЛОКОМОТИВЫ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3392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ДАРНИ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601436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ТХ "ЛОГИНОВ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901998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ЕРРА ГРУП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2445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7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АГИЛЬСКОЕ ПИВ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326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КИ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10856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РУСКАМЕН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318893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БВ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72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РОДНИ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401204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БВ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72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БВ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72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ТИЦЕФАБРИКА "СРЕДНЕУРАЛЬ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07293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БВ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72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ТИЦЕФАБРИКА "СРЕДНЕУРАЛЬ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07293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ОБУХОВСКИЕ МИНЕРАЛЬНЫЕ ВОДЫ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40005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БВ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72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ГО ЗАРЕЧНЫЙ "ЕДИНЫЙ ГОРО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30058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60016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ОЛОЧНАЯ БЛАГОДАТ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10042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ИХАЙЛОВСКИЙ КАРЬЕ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60122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ЛЕСНЫЕ ДАЧ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3255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АЧИТСКОГО ГОРОДСКОГО ОКРУГА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70003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УРОРТСЕРВИ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0868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ЖКХ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90093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ЗАВОД БУТЫЛИРОВАННЫХ ВО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1549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П.ДВУРЕЧЕНСК СЫСЕРТСКОГО ГОРОДСКОГО ОКРУГА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20072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ТИКА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60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ЖКХ" Р.П.АТИГ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176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ТИКА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60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ГО ГОРОД ИРБИТ "ВОДОКАНАЛ-СЕРВИ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60016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ТИКА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60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ТИКА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60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ТИКА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60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ТИКА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60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0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ТИКАЛ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60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БЕРЕЗОВСКИЙ РУДНИ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15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БАРГУЗИН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022371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МЕТИС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31308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КВА-СЕРВИ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245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КВАКАСКА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4558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ГРОФИРМА"СЕВЕРН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143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ГРОФИРМА "АРТЕМОВ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200952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ГРОКОМПЛЕКС "ГОРНОУРАЛЬ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0109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ВТ ПЛЮ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311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ТЭ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1877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ТЭ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1877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ПО "УОМЗ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23153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ОЭЗ "ТИТАНОВАЯ ДОЛИН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3763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АО "КОРПОРАЦИЯ ВСМПО-АВИСМ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70005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ГО ГОРОД ИРБИТ "ВОДОКАНАЛ-СЕРВИ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60016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ПГО "ВОДОКАНАЛСЕРВИ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900400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АО "КОРПОРАЦИЯ ВСМПО-АВИСМ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70005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ИНТЕР РАО-ЭЛЕКТРОГЕНЕРАЦ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47844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СЛОБОДО-ТУРИНСКОЕ ЖКХ ПЛЮС" СЛОБОДО-ТУРИНСКОГО СЕЛЬСКОГО ПОСЕЛЕНИЯ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60040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ТГО "ЕДИНЫЙ 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13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ЭЛТЕЗ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165239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АКВАТЕХ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90207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УПЗ", АО "УРАЛЬСКИЙ ПРИБОРОСТРОИТЕЛЬНЫЙ ЗАВО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00004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УРАЛТРУБПР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050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АКВАТЕХ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90207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БОГОСЛОВСКОЕ РУДОУПРАВЛЕНИ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23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УРАЛРЕДМЕ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0252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ПП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40076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РЖ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85037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ЕЗ ОЦ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10057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ЖИРОВОЙ КОМБИНА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40146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РЖ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85037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ИРБИТСКИЙ МОЛОЧНЫЙ ЗАВО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60004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РЖ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85037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ИРБИТСКИЙ МОЛОЧНЫЙ ЗАВО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60004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РЖ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85037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ИРБИТСКИЙ ХИМФАРМЗАВО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10002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РЖ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85037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ПТИЦЕФАБРИКА "СВЕРДЛОВ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23501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ПТИЦЕФАБРИКА "ПЕРВОУРАЛЬ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642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НАУЧНО-ПРОИЗВОДСТВЕННАЯ КОРПОРАЦИЯ "УРАЛВАГОНЗАВО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2953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ПК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60138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ОТ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4479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ОТ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4479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ЯЛПАИ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11182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НИВЕРСАЛПРОМ-ГЕ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5459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ИНЕРАЛГЕОСЕРВИ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54856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НИВЕРСАЛГЕО-Е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5459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ГР ХОР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5024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 СВЕРДЛОВСКОЙ ОБЛАСТ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909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ВОДОКАНАЛ СВЕРДЛОВСКОЙ ОБЛАСТ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909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БЕРЕЗОВСКИЙ РУДНИ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15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АФЬЯНОВСКАЯ 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025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ДП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087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Э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30924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ГАЗОВОЕ ХОЗЯЙСТВ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700484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КП "НИО "ГБИП РОССИ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230020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КП "НИО "ГБИП РОССИ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0230020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ОНЕВ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035323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6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Г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999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АФЬЯНОВСКАЯ 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025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УРОРТЫ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97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НЕВЬЯНСКИЙ ЦЕМЕНТНИ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31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РАЗРЕЗ ТРОШКОВСК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472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УРОРТЫ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97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Б У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39971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Р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033673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ЗОЛОТО ШИШИМ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20103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ИНБИ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756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ИНБИ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756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ЯЛПАИТ-ПОХОДИЛОВ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11216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ДОЛОМИ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4502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ЭКО НАРОДНЫ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6004870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РОССЫПЬ КАМЕНН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9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РТЕЛЬ СТАРАТЕЛЕЙ ИЮС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9011211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Д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13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Д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13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РЕСУРС ТЕХН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301837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К "ВИЛ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3574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ОДА ИСТОК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1131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ИНЕРГ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0954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ПТИЦЕФАБРИКА "СВЕРДЛОВ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23501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ТВ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280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ЧИСТАЯ ВОД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2787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МРУ" АО "МАЛЫШЕВСКОЕ РУДОУПРАВЛЕНИ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30038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АО "РЖ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85037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РУССКОЕ ПОЛ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142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ТЭ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1877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ОПХ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80211857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КУ ИК-53 ГУФСИН РОССИИ ПО СВЕРДЛОВСКОЙ ОБЛАСТ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00019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8001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ПП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50183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КОЛХОЗ "У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200017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ЭНЕРГОРЕСУР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166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ГОРКОМСЕТ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128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ЮНИЛЕВЕР РУС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51834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РУСАЛ У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20050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0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ТГО "ЕДИНЫЙ 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30213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6011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УРАЛ - НОР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000326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ВНИГН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033029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АЗПРОМ ТРАНСГАЗ ЮГОР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2200093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Д "УРАЛИЗВЕСТ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35805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Д "УРАЛИЗВЕСТ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35805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АРТЕЛЬ СТАРАТЕЛЕЙ "ФАРТ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00840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ЭНЕРГОСТРОЙГАРАН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5142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БИЗНЕС МЕТАЛ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03506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Д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13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2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Д "РУДА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130209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Д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13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ИЯ МАЙНИНГ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42231206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РТЕЛЬ СТАРАТЕЛЕЙ ИЮССКА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9011211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ЦМГ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13694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АФЬЯНОВСКАЯ МЕД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80025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НТ МУП "ГОРЭНЕРГО-Н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0902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ПР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0635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Г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10124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Д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13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НГГ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9091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АРЛ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841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4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ОУР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521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ЭМО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521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ИДА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440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С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0338994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5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ИЕ РУДЫ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93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ГОЛДТРАН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1202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ЗЕНГЕ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7010322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ИЛЛ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503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ИНЕРАЛСТАНДАР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1455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ЛАВМИНЕ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1455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ЛДИНСКАЯ ЗР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2015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Т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13359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6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ЛАВМИНЕР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1455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ЖКХ ПОС.БУЛАНАШ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70111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ЭКОМСТРОЙПРОЕК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00932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НГГ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9091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ТП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994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ТП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4994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7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ЕРХОТУРСКИЙ ПРИИ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510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"СЫСЕРТ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20014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СЕВЕРОУРАЛЬСКИЙ 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95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КОММУНАЛЬНЫЙ КОМПЛЕК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897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ЮГРАНЕФТЕРАЗВЕДК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033525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КИРОВГРАДСКОЕ МП "БЛАГОУСТРОЙСТВ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173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ОЛК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0716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ЗЛАТ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503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ЗЛАТ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503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ЗЛАТ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503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8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ЭКОБИОМЕ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4491452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НПФ "РЕЗОЛЬВЕНТ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37839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ОУР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5218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ОСТРОВН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665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ИХАЙЛОВСКИЙ КАРЬЕ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601228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ЗАО "УПТ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0401316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ЧЕРЕМШАН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40430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СВЯТОГО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80002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ВЕРДЛОВ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7041513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ПОИ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390129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СТАРАТЕЛЕЙ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СТАРАТЕЛЕЙ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"СЫСЕРТ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20014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К "ВИЛ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3574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ТЕПЛИЧН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304248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СЕВЕР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878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"ЖКХ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901466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АВТ ПЛЮ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311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0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РОСГЕ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42948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ЛДИНСКАЯ ЗР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2015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ПР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0635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РИИС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0956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ВД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21351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ЗФИ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3068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О ЭНЕРГООБОРУДОВАНИ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019017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ФЕВРАЛЬСК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115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СТАРАТЕЛЕЙ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ИМА-ИНВЕС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615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У Р.П. БИСЕРТЬ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601478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ЖКХ "ВОДОКАНАЛ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600167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ОЕ УНИТАРНОЕ ПРЕДПРИЯТИЕ "СРЕДНЕУРАЛЬСКОЕ ВОДОПРОВОДНО-КАНАЛИЗАЦИОННОЕ ХОЗЯЙСТВ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1407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МУП МО ЗАРЕЧНЫЙ "ЕДИНЫЙ ГОРОД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300588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НСП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0790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ДИНАМИК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313621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ТС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0338994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ЛДИНСКАЯ ЗР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2015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ОРИЗОН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017526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2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РОФЕ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12899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ПР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5669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ИНЕРАЛГЕОСЕРВИ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54856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РЕСУРС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5851067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ОРО ГРУПП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333673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РОДИЙ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40058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ОРО ГРУПП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3336731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РТЕЛЬ СТАРАТЕЛЕЙ "НЕЙВ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100142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УМСКАЯ ГОРНОРУДНАЯ КОМПАНИЯ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2613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3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ГП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201120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ПРОЕКТ1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20952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КГО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8404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ОСТРОВНО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91665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АО "ЗОЛОТО СЕВЕРНОГО УРАЛА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1700153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ЭКОМСТРОЙПРОЕКТ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6009329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7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ЬСКОЕ КАРЬЕРОУПРАВЛЕНИЕ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2701730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РАЛКАМЕНЬ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20356560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49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МАСТЕР СТОУН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561011906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50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УГ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19996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51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ФОРАКЕР-Х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15107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52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ФГБУ "ЦЖКУ" МИНОБОРОНЫ РОСС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2931474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5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САЛДИНСКАЯ ЗРК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520159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5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"ГЕОПРОМ"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78063513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55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«Литейный двор»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86115148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</w:tr>
      <w:tr>
        <w:tblPrEx/>
        <w:trPr>
          <w:trHeight w:val="322"/>
        </w:trPr>
        <w:tc>
          <w:tcPr>
            <w:tcBorders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56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Borders>
              <w:left w:val="non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ООО «Малодегтярский карьер»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646016694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284" w:right="851" w:bottom="90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DejaVu Sans">
    <w:panose1 w:val="020B0603030804020204"/>
  </w:font>
  <w:font w:name="Lohit Hindi">
    <w:panose1 w:val="02000603000000000000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435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Title Char"/>
    <w:basedOn w:val="680"/>
    <w:link w:val="703"/>
    <w:uiPriority w:val="10"/>
    <w:rPr>
      <w:sz w:val="48"/>
      <w:szCs w:val="48"/>
    </w:rPr>
  </w:style>
  <w:style w:type="character" w:styleId="673">
    <w:name w:val="Subtitle Char"/>
    <w:basedOn w:val="680"/>
    <w:link w:val="705"/>
    <w:uiPriority w:val="11"/>
    <w:rPr>
      <w:sz w:val="24"/>
      <w:szCs w:val="24"/>
    </w:rPr>
  </w:style>
  <w:style w:type="character" w:styleId="674">
    <w:name w:val="Quote Char"/>
    <w:link w:val="707"/>
    <w:uiPriority w:val="29"/>
    <w:rPr>
      <w:i/>
    </w:rPr>
  </w:style>
  <w:style w:type="character" w:styleId="675">
    <w:name w:val="Intense Quote Char"/>
    <w:link w:val="709"/>
    <w:uiPriority w:val="30"/>
    <w:rPr>
      <w:i/>
    </w:rPr>
  </w:style>
  <w:style w:type="character" w:styleId="676">
    <w:name w:val="Endnote Text Char"/>
    <w:link w:val="847"/>
    <w:uiPriority w:val="99"/>
    <w:rPr>
      <w:sz w:val="20"/>
    </w:rPr>
  </w:style>
  <w:style w:type="paragraph" w:styleId="677" w:default="1">
    <w:name w:val="Normal"/>
    <w:qFormat/>
    <w:rPr>
      <w:rFonts w:ascii="Times New Roman" w:hAnsi="Times New Roman" w:eastAsia="Times New Roman"/>
      <w:sz w:val="24"/>
      <w:szCs w:val="24"/>
      <w:lang w:eastAsia="ar-SA"/>
    </w:rPr>
  </w:style>
  <w:style w:type="paragraph" w:styleId="678">
    <w:name w:val="Heading 1"/>
    <w:basedOn w:val="677"/>
    <w:next w:val="677"/>
    <w:link w:val="893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79">
    <w:name w:val="Heading 7"/>
    <w:basedOn w:val="677"/>
    <w:next w:val="677"/>
    <w:link w:val="868"/>
    <w:qFormat/>
    <w:pPr>
      <w:ind w:left="1296" w:hanging="1296"/>
      <w:jc w:val="center"/>
      <w:keepNext/>
      <w:tabs>
        <w:tab w:val="num" w:pos="0" w:leader="none"/>
      </w:tabs>
      <w:outlineLvl w:val="6"/>
    </w:pPr>
    <w:rPr>
      <w:bCs/>
      <w:sz w:val="32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 w:customStyle="1">
    <w:name w:val="Heading 1"/>
    <w:basedOn w:val="677"/>
    <w:next w:val="677"/>
    <w:link w:val="6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4" w:customStyle="1">
    <w:name w:val="Heading 1 Char"/>
    <w:link w:val="683"/>
    <w:uiPriority w:val="9"/>
    <w:rPr>
      <w:rFonts w:ascii="Arial" w:hAnsi="Arial" w:eastAsia="Arial" w:cs="Arial"/>
      <w:sz w:val="40"/>
      <w:szCs w:val="40"/>
    </w:rPr>
  </w:style>
  <w:style w:type="paragraph" w:styleId="685" w:customStyle="1">
    <w:name w:val="Heading 2"/>
    <w:basedOn w:val="677"/>
    <w:next w:val="677"/>
    <w:link w:val="6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6" w:customStyle="1">
    <w:name w:val="Heading 2 Char"/>
    <w:link w:val="685"/>
    <w:uiPriority w:val="9"/>
    <w:rPr>
      <w:rFonts w:ascii="Arial" w:hAnsi="Arial" w:eastAsia="Arial" w:cs="Arial"/>
      <w:sz w:val="34"/>
    </w:rPr>
  </w:style>
  <w:style w:type="paragraph" w:styleId="687" w:customStyle="1">
    <w:name w:val="Heading 3"/>
    <w:basedOn w:val="677"/>
    <w:next w:val="677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8" w:customStyle="1">
    <w:name w:val="Heading 3 Char"/>
    <w:link w:val="687"/>
    <w:uiPriority w:val="9"/>
    <w:rPr>
      <w:rFonts w:ascii="Arial" w:hAnsi="Arial" w:eastAsia="Arial" w:cs="Arial"/>
      <w:sz w:val="30"/>
      <w:szCs w:val="30"/>
    </w:rPr>
  </w:style>
  <w:style w:type="paragraph" w:styleId="689" w:customStyle="1">
    <w:name w:val="Heading 4"/>
    <w:basedOn w:val="677"/>
    <w:next w:val="677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4 Char"/>
    <w:link w:val="689"/>
    <w:uiPriority w:val="9"/>
    <w:rPr>
      <w:rFonts w:ascii="Arial" w:hAnsi="Arial" w:eastAsia="Arial" w:cs="Arial"/>
      <w:b/>
      <w:bCs/>
      <w:sz w:val="26"/>
      <w:szCs w:val="26"/>
    </w:rPr>
  </w:style>
  <w:style w:type="paragraph" w:styleId="691" w:customStyle="1">
    <w:name w:val="Heading 5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692" w:customStyle="1">
    <w:name w:val="Heading 5 Char"/>
    <w:link w:val="691"/>
    <w:uiPriority w:val="9"/>
    <w:rPr>
      <w:rFonts w:ascii="Arial" w:hAnsi="Arial" w:eastAsia="Arial" w:cs="Arial"/>
      <w:b/>
      <w:bCs/>
      <w:sz w:val="24"/>
      <w:szCs w:val="24"/>
    </w:rPr>
  </w:style>
  <w:style w:type="paragraph" w:styleId="693" w:customStyle="1">
    <w:name w:val="Heading 6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Heading 6 Char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 w:customStyle="1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Heading 7 Char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 w:customStyle="1">
    <w:name w:val="Heading 8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8 Char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 w:customStyle="1">
    <w:name w:val="Heading 9"/>
    <w:basedOn w:val="677"/>
    <w:next w:val="677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customStyle="1">
    <w:name w:val="Heading 9 Char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List Paragraph"/>
    <w:basedOn w:val="677"/>
    <w:uiPriority w:val="34"/>
    <w:qFormat/>
    <w:pPr>
      <w:contextualSpacing/>
      <w:ind w:left="720"/>
    </w:pPr>
  </w:style>
  <w:style w:type="paragraph" w:styleId="702">
    <w:name w:val="No Spacing"/>
    <w:uiPriority w:val="1"/>
    <w:qFormat/>
  </w:style>
  <w:style w:type="paragraph" w:styleId="703">
    <w:name w:val="Title"/>
    <w:basedOn w:val="677"/>
    <w:next w:val="677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Название Знак"/>
    <w:link w:val="703"/>
    <w:uiPriority w:val="10"/>
    <w:rPr>
      <w:sz w:val="48"/>
      <w:szCs w:val="48"/>
    </w:rPr>
  </w:style>
  <w:style w:type="paragraph" w:styleId="705">
    <w:name w:val="Subtitle"/>
    <w:basedOn w:val="677"/>
    <w:next w:val="677"/>
    <w:link w:val="706"/>
    <w:uiPriority w:val="11"/>
    <w:qFormat/>
    <w:pPr>
      <w:spacing w:before="200" w:after="200"/>
    </w:pPr>
  </w:style>
  <w:style w:type="character" w:styleId="706" w:customStyle="1">
    <w:name w:val="Подзаголовок Знак"/>
    <w:link w:val="705"/>
    <w:uiPriority w:val="11"/>
    <w:rPr>
      <w:sz w:val="24"/>
      <w:szCs w:val="24"/>
    </w:rPr>
  </w:style>
  <w:style w:type="paragraph" w:styleId="707">
    <w:name w:val="Quote"/>
    <w:basedOn w:val="677"/>
    <w:next w:val="677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77"/>
    <w:next w:val="677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 w:customStyle="1">
    <w:name w:val="Header"/>
    <w:basedOn w:val="677"/>
    <w:link w:val="71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2" w:customStyle="1">
    <w:name w:val="Header Char"/>
    <w:link w:val="711"/>
    <w:uiPriority w:val="99"/>
  </w:style>
  <w:style w:type="paragraph" w:styleId="713" w:customStyle="1">
    <w:name w:val="Footer"/>
    <w:basedOn w:val="677"/>
    <w:link w:val="71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4" w:customStyle="1">
    <w:name w:val="Footer Char"/>
    <w:link w:val="713"/>
    <w:uiPriority w:val="99"/>
  </w:style>
  <w:style w:type="paragraph" w:styleId="715" w:customStyle="1">
    <w:name w:val="Caption"/>
    <w:basedOn w:val="677"/>
    <w:next w:val="677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 w:customStyle="1">
    <w:name w:val="Caption Char"/>
    <w:link w:val="715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"/>
    <w:basedOn w:val="681"/>
    <w:uiPriority w:val="3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2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7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3">
    <w:name w:val="Hyperlink"/>
    <w:uiPriority w:val="99"/>
    <w:rPr>
      <w:color w:val="0000ff"/>
      <w:u w:val="single"/>
    </w:rPr>
  </w:style>
  <w:style w:type="paragraph" w:styleId="844">
    <w:name w:val="footnote text"/>
    <w:basedOn w:val="677"/>
    <w:link w:val="879"/>
    <w:uiPriority w:val="99"/>
    <w:semiHidden/>
    <w:unhideWhenUsed/>
    <w:rPr>
      <w:sz w:val="20"/>
      <w:szCs w:val="20"/>
    </w:rPr>
  </w:style>
  <w:style w:type="character" w:styleId="845" w:customStyle="1">
    <w:name w:val="Footnote Text Char"/>
    <w:link w:val="844"/>
    <w:uiPriority w:val="99"/>
    <w:rPr>
      <w:sz w:val="18"/>
    </w:rPr>
  </w:style>
  <w:style w:type="character" w:styleId="846">
    <w:name w:val="footnote reference"/>
    <w:uiPriority w:val="99"/>
    <w:semiHidden/>
    <w:unhideWhenUsed/>
    <w:rPr>
      <w:vertAlign w:val="superscript"/>
    </w:rPr>
  </w:style>
  <w:style w:type="paragraph" w:styleId="847">
    <w:name w:val="endnote text"/>
    <w:basedOn w:val="677"/>
    <w:link w:val="848"/>
    <w:uiPriority w:val="99"/>
    <w:semiHidden/>
    <w:unhideWhenUsed/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uiPriority w:val="99"/>
    <w:semiHidden/>
    <w:unhideWhenUsed/>
    <w:rPr>
      <w:vertAlign w:val="superscript"/>
    </w:rPr>
  </w:style>
  <w:style w:type="paragraph" w:styleId="850">
    <w:name w:val="toc 1"/>
    <w:basedOn w:val="677"/>
    <w:next w:val="677"/>
    <w:uiPriority w:val="39"/>
    <w:unhideWhenUsed/>
    <w:pPr>
      <w:spacing w:after="57"/>
    </w:pPr>
  </w:style>
  <w:style w:type="paragraph" w:styleId="851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52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53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54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55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56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57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58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77"/>
    <w:next w:val="677"/>
    <w:uiPriority w:val="99"/>
    <w:unhideWhenUsed/>
  </w:style>
  <w:style w:type="character" w:styleId="861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paragraph" w:styleId="862" w:customStyle="1">
    <w:name w:val="ConsPlusNormal"/>
    <w:rPr>
      <w:rFonts w:ascii="Times New Roman" w:hAnsi="Times New Roman" w:eastAsia="Times New Roman"/>
      <w:sz w:val="26"/>
      <w:szCs w:val="26"/>
      <w:lang w:eastAsia="ru-RU"/>
    </w:rPr>
  </w:style>
  <w:style w:type="paragraph" w:styleId="863">
    <w:name w:val="Balloon Text"/>
    <w:basedOn w:val="677"/>
    <w:link w:val="86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4" w:customStyle="1">
    <w:name w:val="Текст выноски Знак"/>
    <w:link w:val="863"/>
    <w:uiPriority w:val="99"/>
    <w:semiHidden/>
    <w:rPr>
      <w:rFonts w:ascii="Segoe UI" w:hAnsi="Segoe UI" w:eastAsia="Times New Roman" w:cs="Segoe UI"/>
      <w:sz w:val="18"/>
      <w:szCs w:val="18"/>
      <w:lang w:eastAsia="ar-SA"/>
    </w:rPr>
  </w:style>
  <w:style w:type="paragraph" w:styleId="865">
    <w:name w:val="Body Text Indent 2"/>
    <w:basedOn w:val="677"/>
    <w:link w:val="866"/>
    <w:pPr>
      <w:ind w:firstLine="360"/>
      <w:jc w:val="both"/>
    </w:pPr>
    <w:rPr>
      <w:sz w:val="28"/>
      <w:szCs w:val="28"/>
      <w:lang w:eastAsia="ru-RU"/>
    </w:rPr>
  </w:style>
  <w:style w:type="character" w:styleId="866" w:customStyle="1">
    <w:name w:val="Основной текст с отступом 2 Знак"/>
    <w:link w:val="865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7" w:customStyle="1">
    <w:name w:val="Содержимое таблицы"/>
    <w:basedOn w:val="677"/>
    <w:pPr>
      <w:widowControl w:val="off"/>
      <w:suppressLineNumbers/>
    </w:pPr>
    <w:rPr>
      <w:rFonts w:eastAsia="DejaVu Sans" w:cs="Lohit Hindi"/>
      <w:lang w:eastAsia="hi-IN" w:bidi="hi-IN"/>
    </w:rPr>
  </w:style>
  <w:style w:type="character" w:styleId="868" w:customStyle="1">
    <w:name w:val="Заголовок 7 Знак"/>
    <w:link w:val="679"/>
    <w:rPr>
      <w:rFonts w:ascii="Times New Roman" w:hAnsi="Times New Roman" w:eastAsia="Times New Roman" w:cs="Times New Roman"/>
      <w:bCs/>
      <w:sz w:val="32"/>
      <w:szCs w:val="24"/>
      <w:lang w:eastAsia="ar-SA"/>
    </w:rPr>
  </w:style>
  <w:style w:type="numbering" w:styleId="869" w:customStyle="1">
    <w:name w:val="Нет списка1"/>
    <w:next w:val="682"/>
    <w:uiPriority w:val="99"/>
    <w:semiHidden/>
    <w:unhideWhenUsed/>
  </w:style>
  <w:style w:type="paragraph" w:styleId="870" w:customStyle="1">
    <w:name w:val="Абзац списка1"/>
    <w:basedOn w:val="677"/>
    <w:next w:val="701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871" w:customStyle="1">
    <w:name w:val="Текст сноски1"/>
    <w:basedOn w:val="677"/>
    <w:next w:val="844"/>
    <w:link w:val="872"/>
    <w:uiPriority w:val="99"/>
    <w:semiHidden/>
    <w:unhideWhenUsed/>
    <w:rPr>
      <w:rFonts w:ascii="Calibri" w:hAnsi="Calibri" w:eastAsia="Calibri"/>
      <w:sz w:val="20"/>
      <w:szCs w:val="20"/>
      <w:lang w:eastAsia="en-US"/>
    </w:rPr>
  </w:style>
  <w:style w:type="character" w:styleId="872" w:customStyle="1">
    <w:name w:val="Текст сноски Знак"/>
    <w:link w:val="871"/>
    <w:uiPriority w:val="99"/>
    <w:semiHidden/>
    <w:rPr>
      <w:sz w:val="20"/>
      <w:szCs w:val="20"/>
    </w:rPr>
  </w:style>
  <w:style w:type="table" w:styleId="873" w:customStyle="1">
    <w:name w:val="Сетка таблицы1"/>
    <w:basedOn w:val="681"/>
    <w:next w:val="717"/>
    <w:uiPriority w:val="59"/>
    <w:rPr>
      <w:rFonts w:eastAsia="Times New Roman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874">
    <w:name w:val="annotation reference"/>
    <w:uiPriority w:val="99"/>
    <w:semiHidden/>
    <w:unhideWhenUsed/>
    <w:rPr>
      <w:sz w:val="16"/>
      <w:szCs w:val="16"/>
    </w:rPr>
  </w:style>
  <w:style w:type="paragraph" w:styleId="875" w:customStyle="1">
    <w:name w:val="Текст примечания1"/>
    <w:basedOn w:val="677"/>
    <w:next w:val="880"/>
    <w:link w:val="876"/>
    <w:uiPriority w:val="99"/>
    <w:semiHidden/>
    <w:unhideWhenUsed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876" w:customStyle="1">
    <w:name w:val="Текст примечания Знак"/>
    <w:link w:val="875"/>
    <w:uiPriority w:val="99"/>
    <w:semiHidden/>
    <w:rPr>
      <w:sz w:val="20"/>
      <w:szCs w:val="20"/>
    </w:rPr>
  </w:style>
  <w:style w:type="paragraph" w:styleId="877" w:customStyle="1">
    <w:name w:val="Тема примечания1"/>
    <w:basedOn w:val="880"/>
    <w:next w:val="880"/>
    <w:uiPriority w:val="99"/>
    <w:semiHidden/>
    <w:unhideWhenUsed/>
    <w:pPr>
      <w:spacing w:after="200"/>
    </w:pPr>
    <w:rPr>
      <w:rFonts w:ascii="Calibri" w:hAnsi="Calibri"/>
      <w:b/>
      <w:bCs/>
      <w:lang w:eastAsia="ru-RU"/>
    </w:rPr>
  </w:style>
  <w:style w:type="character" w:styleId="878" w:customStyle="1">
    <w:name w:val="Тема примечания Знак"/>
    <w:link w:val="882"/>
    <w:uiPriority w:val="99"/>
    <w:semiHidden/>
    <w:rPr>
      <w:b/>
      <w:bCs/>
      <w:sz w:val="20"/>
      <w:szCs w:val="20"/>
    </w:rPr>
  </w:style>
  <w:style w:type="character" w:styleId="879" w:customStyle="1">
    <w:name w:val="Текст сноски Знак1"/>
    <w:link w:val="844"/>
    <w:uiPriority w:val="99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80">
    <w:name w:val="annotation text"/>
    <w:basedOn w:val="677"/>
    <w:link w:val="881"/>
    <w:uiPriority w:val="99"/>
    <w:semiHidden/>
    <w:unhideWhenUsed/>
    <w:rPr>
      <w:sz w:val="20"/>
      <w:szCs w:val="20"/>
    </w:rPr>
  </w:style>
  <w:style w:type="character" w:styleId="881" w:customStyle="1">
    <w:name w:val="Текст примечания Знак1"/>
    <w:link w:val="880"/>
    <w:uiPriority w:val="99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82">
    <w:name w:val="annotation subject"/>
    <w:basedOn w:val="880"/>
    <w:next w:val="880"/>
    <w:link w:val="878"/>
    <w:uiPriority w:val="99"/>
    <w:semiHidden/>
    <w:unhideWhenUsed/>
    <w:rPr>
      <w:rFonts w:ascii="Calibri" w:hAnsi="Calibri" w:eastAsia="Calibri"/>
      <w:b/>
      <w:bCs/>
      <w:lang w:eastAsia="en-US"/>
    </w:rPr>
  </w:style>
  <w:style w:type="character" w:styleId="883" w:customStyle="1">
    <w:name w:val="Тема примечания Знак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numbering" w:styleId="884" w:customStyle="1">
    <w:name w:val="Нет списка2"/>
    <w:next w:val="682"/>
    <w:uiPriority w:val="99"/>
    <w:semiHidden/>
    <w:unhideWhenUsed/>
  </w:style>
  <w:style w:type="table" w:styleId="885" w:customStyle="1">
    <w:name w:val="Сетка таблицы2"/>
    <w:basedOn w:val="681"/>
    <w:next w:val="717"/>
    <w:uiPriority w:val="3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886">
    <w:name w:val="line number"/>
    <w:basedOn w:val="680"/>
    <w:uiPriority w:val="99"/>
    <w:semiHidden/>
    <w:unhideWhenUsed/>
  </w:style>
  <w:style w:type="paragraph" w:styleId="887" w:customStyle="1">
    <w:name w:val="no-indent"/>
    <w:basedOn w:val="677"/>
    <w:pPr>
      <w:spacing w:before="100" w:beforeAutospacing="1" w:after="100" w:afterAutospacing="1"/>
    </w:pPr>
    <w:rPr>
      <w:lang w:eastAsia="ru-RU"/>
    </w:rPr>
  </w:style>
  <w:style w:type="paragraph" w:styleId="888" w:customStyle="1">
    <w:name w:val="mt-1"/>
    <w:basedOn w:val="677"/>
    <w:pPr>
      <w:spacing w:before="100" w:beforeAutospacing="1" w:after="100" w:afterAutospacing="1"/>
    </w:pPr>
    <w:rPr>
      <w:lang w:eastAsia="ru-RU"/>
    </w:rPr>
  </w:style>
  <w:style w:type="numbering" w:styleId="889" w:customStyle="1">
    <w:name w:val="Нет списка3"/>
    <w:next w:val="682"/>
    <w:uiPriority w:val="99"/>
    <w:semiHidden/>
    <w:unhideWhenUsed/>
  </w:style>
  <w:style w:type="table" w:styleId="890" w:customStyle="1">
    <w:name w:val="Сетка таблицы3"/>
    <w:basedOn w:val="681"/>
    <w:next w:val="717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customStyle="1">
    <w:name w:val="Нет списка4"/>
    <w:next w:val="682"/>
    <w:uiPriority w:val="99"/>
    <w:semiHidden/>
    <w:unhideWhenUsed/>
  </w:style>
  <w:style w:type="table" w:styleId="892" w:customStyle="1">
    <w:name w:val="Сетка таблицы4"/>
    <w:basedOn w:val="681"/>
    <w:next w:val="717"/>
    <w:uiPriority w:val="59"/>
    <w:rPr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893" w:customStyle="1">
    <w:name w:val="Заголовок 1 Знак"/>
    <w:basedOn w:val="680"/>
    <w:link w:val="678"/>
    <w:uiPriority w:val="9"/>
    <w:rPr>
      <w:rFonts w:asciiTheme="majorHAnsi" w:hAnsiTheme="majorHAnsi" w:eastAsiaTheme="majorEastAsia" w:cstheme="majorBidi"/>
      <w:b/>
      <w:bCs/>
      <w:sz w:val="32"/>
      <w:szCs w:val="32"/>
      <w:lang w:eastAsia="ar-SA"/>
    </w:rPr>
  </w:style>
  <w:style w:type="character" w:styleId="894" w:customStyle="1">
    <w:name w:val="copy"/>
    <w:basedOn w:val="68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E334-C6D6-4886-AB31-9C38AFC3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</dc:creator>
  <cp:lastModifiedBy>konstantinova.va</cp:lastModifiedBy>
  <cp:revision>73</cp:revision>
  <dcterms:created xsi:type="dcterms:W3CDTF">2025-10-06T12:54:00Z</dcterms:created>
  <dcterms:modified xsi:type="dcterms:W3CDTF">2025-11-13T14:02:01Z</dcterms:modified>
  <cp:version>917504</cp:version>
</cp:coreProperties>
</file>